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855F8E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F8E">
        <w:rPr>
          <w:rFonts w:ascii="Times New Roman" w:hAnsi="Times New Roman" w:cs="Times New Roman"/>
          <w:sz w:val="20"/>
          <w:szCs w:val="20"/>
        </w:rPr>
        <w:t xml:space="preserve">Сведения о доходах,  </w:t>
      </w:r>
      <w:r w:rsidR="00B9786F" w:rsidRPr="00855F8E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B9786F" w:rsidRPr="00855F8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F8E">
        <w:rPr>
          <w:rFonts w:ascii="Times New Roman" w:hAnsi="Times New Roman" w:cs="Times New Roman"/>
          <w:sz w:val="20"/>
          <w:szCs w:val="20"/>
        </w:rPr>
        <w:t>за период с 1 января 201</w:t>
      </w:r>
      <w:r w:rsidR="00BC6290" w:rsidRPr="00855F8E">
        <w:rPr>
          <w:rFonts w:ascii="Times New Roman" w:hAnsi="Times New Roman" w:cs="Times New Roman"/>
          <w:sz w:val="20"/>
          <w:szCs w:val="20"/>
        </w:rPr>
        <w:t>7</w:t>
      </w:r>
      <w:r w:rsidRPr="00855F8E">
        <w:rPr>
          <w:rFonts w:ascii="Times New Roman" w:hAnsi="Times New Roman" w:cs="Times New Roman"/>
          <w:sz w:val="20"/>
          <w:szCs w:val="20"/>
        </w:rPr>
        <w:t xml:space="preserve"> г. по 31 декабря 201</w:t>
      </w:r>
      <w:r w:rsidR="00BC6290" w:rsidRPr="00855F8E">
        <w:rPr>
          <w:rFonts w:ascii="Times New Roman" w:hAnsi="Times New Roman" w:cs="Times New Roman"/>
          <w:sz w:val="20"/>
          <w:szCs w:val="20"/>
        </w:rPr>
        <w:t>7</w:t>
      </w:r>
      <w:r w:rsidRPr="00855F8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41C8A" w:rsidRPr="00855F8E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F8E">
        <w:rPr>
          <w:rFonts w:ascii="Times New Roman" w:hAnsi="Times New Roman" w:cs="Times New Roman"/>
          <w:sz w:val="20"/>
          <w:szCs w:val="20"/>
        </w:rPr>
        <w:t xml:space="preserve">лиц </w:t>
      </w:r>
      <w:r w:rsidR="00057D69" w:rsidRPr="00855F8E">
        <w:rPr>
          <w:rFonts w:ascii="Times New Roman" w:hAnsi="Times New Roman" w:cs="Times New Roman"/>
          <w:sz w:val="20"/>
          <w:szCs w:val="20"/>
        </w:rPr>
        <w:t>замещающих</w:t>
      </w:r>
      <w:r w:rsidRPr="00855F8E">
        <w:rPr>
          <w:rFonts w:ascii="Times New Roman" w:hAnsi="Times New Roman" w:cs="Times New Roman"/>
          <w:sz w:val="20"/>
          <w:szCs w:val="20"/>
        </w:rPr>
        <w:t xml:space="preserve"> </w:t>
      </w:r>
      <w:r w:rsidR="00057D69" w:rsidRPr="00855F8E">
        <w:rPr>
          <w:rFonts w:ascii="Times New Roman" w:hAnsi="Times New Roman" w:cs="Times New Roman"/>
          <w:sz w:val="20"/>
          <w:szCs w:val="20"/>
        </w:rPr>
        <w:t>муниципальные</w:t>
      </w:r>
      <w:r w:rsidRPr="00855F8E">
        <w:rPr>
          <w:rFonts w:ascii="Times New Roman" w:hAnsi="Times New Roman" w:cs="Times New Roman"/>
          <w:sz w:val="20"/>
          <w:szCs w:val="20"/>
        </w:rPr>
        <w:t xml:space="preserve"> должности </w:t>
      </w:r>
      <w:r w:rsidR="00057D69" w:rsidRPr="00855F8E">
        <w:rPr>
          <w:rFonts w:ascii="Times New Roman" w:hAnsi="Times New Roman" w:cs="Times New Roman"/>
          <w:sz w:val="20"/>
          <w:szCs w:val="20"/>
        </w:rPr>
        <w:t>в органах местного самоуправления поселении Кокошкино</w:t>
      </w:r>
    </w:p>
    <w:p w:rsidR="00B9786F" w:rsidRPr="00855F8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275"/>
        <w:gridCol w:w="1276"/>
        <w:gridCol w:w="1560"/>
        <w:gridCol w:w="1219"/>
        <w:gridCol w:w="1332"/>
        <w:gridCol w:w="1129"/>
        <w:gridCol w:w="855"/>
        <w:gridCol w:w="1135"/>
        <w:gridCol w:w="1210"/>
        <w:gridCol w:w="1199"/>
        <w:gridCol w:w="1843"/>
      </w:tblGrid>
      <w:tr w:rsidR="00B9786F" w:rsidRPr="00855F8E" w:rsidTr="00A7667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9786F" w:rsidRPr="00855F8E" w:rsidTr="00A7667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A1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855F8E" w:rsidRDefault="00B9786F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69" w:rsidRPr="00855F8E" w:rsidTr="00A76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9" w:rsidRPr="00855F8E" w:rsidRDefault="00057D69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9" w:rsidRPr="00855F8E" w:rsidRDefault="00057D69" w:rsidP="00057D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9" w:rsidRPr="00855F8E" w:rsidRDefault="00855F8E" w:rsidP="006B6C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7D69" w:rsidRPr="00855F8E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057D69" w:rsidRPr="00855F8E" w:rsidRDefault="00057D69" w:rsidP="006B6C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9" w:rsidRPr="00855F8E" w:rsidRDefault="00057D69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5433" w:rsidRPr="00855F8E" w:rsidRDefault="00655433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D69" w:rsidRPr="00855F8E" w:rsidRDefault="00057D69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855F8E" w:rsidP="00DA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4F05" w:rsidRPr="00855F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A395B" w:rsidRPr="00855F8E" w:rsidRDefault="00DA395B" w:rsidP="00DA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D69" w:rsidRPr="00855F8E" w:rsidRDefault="00855F8E" w:rsidP="00DA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F05" w:rsidRPr="00855F8E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</w:t>
            </w:r>
          </w:p>
          <w:p w:rsidR="00984F05" w:rsidRPr="00855F8E" w:rsidRDefault="00984F05" w:rsidP="00DA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855F8E" w:rsidRDefault="00984F05" w:rsidP="00984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984F05" w:rsidRPr="00855F8E" w:rsidRDefault="00984F05" w:rsidP="00984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433" w:rsidRPr="00855F8E" w:rsidRDefault="00655433" w:rsidP="00984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D69" w:rsidRPr="00855F8E" w:rsidRDefault="00984F05" w:rsidP="00984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855F8E" w:rsidRDefault="00984F05" w:rsidP="00984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F05" w:rsidRPr="00855F8E" w:rsidRDefault="00984F05" w:rsidP="00984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433" w:rsidRPr="00855F8E" w:rsidRDefault="00655433" w:rsidP="00984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F05" w:rsidRPr="00855F8E" w:rsidRDefault="00984F05" w:rsidP="00984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D69" w:rsidRPr="00855F8E" w:rsidRDefault="00057D69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9" w:rsidRPr="00855F8E" w:rsidRDefault="00984F05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9" w:rsidRPr="00855F8E" w:rsidRDefault="00984F05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9" w:rsidRPr="00855F8E" w:rsidRDefault="00984F05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6C1CD4" w:rsidRDefault="00984F05" w:rsidP="0098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GRAND CARAVAN</w:t>
            </w:r>
          </w:p>
          <w:p w:rsidR="00DA395B" w:rsidRPr="006C1CD4" w:rsidRDefault="00DA395B" w:rsidP="0098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7D69" w:rsidRPr="006C1CD4" w:rsidRDefault="00984F05" w:rsidP="0098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-BENZ E 3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69" w:rsidRPr="00855F8E" w:rsidRDefault="00984F05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45582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69" w:rsidRPr="00855F8E" w:rsidRDefault="00057D69" w:rsidP="001A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936" w:rsidRPr="00855F8E" w:rsidTr="00A76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4F493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65543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B7DA1" w:rsidRPr="00855F8E" w:rsidRDefault="004B7DA1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4F493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984F05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05" w:rsidRPr="00855F8E" w:rsidRDefault="00855F8E" w:rsidP="0098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4F05" w:rsidRPr="00855F8E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</w:t>
            </w:r>
          </w:p>
          <w:p w:rsidR="004F4936" w:rsidRPr="00855F8E" w:rsidRDefault="00984F05" w:rsidP="0098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4F493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6" w:rsidRPr="00855F8E" w:rsidRDefault="00984F05" w:rsidP="0065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55433" w:rsidRPr="00855F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67,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4936" w:rsidRPr="00855F8E" w:rsidRDefault="004F493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95B" w:rsidRPr="00855F8E" w:rsidTr="00A76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95B" w:rsidRPr="00855F8E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</w:t>
            </w:r>
          </w:p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95B" w:rsidRPr="00855F8E" w:rsidTr="00A76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95B" w:rsidRPr="00855F8E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</w:t>
            </w:r>
          </w:p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95B" w:rsidRPr="00855F8E" w:rsidTr="00A76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0D4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855F8E" w:rsidP="000D4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95B" w:rsidRPr="00855F8E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855F8E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395B" w:rsidRPr="00855F8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A395B" w:rsidRPr="00855F8E" w:rsidRDefault="00855F8E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A395B" w:rsidRPr="00855F8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Default="006C1CD4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4804" w:rsidRPr="00855F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C1CD4" w:rsidRDefault="006C1CD4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CD4" w:rsidRPr="00855F8E" w:rsidRDefault="006C1CD4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DA3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  <w:p w:rsidR="00655433" w:rsidRPr="00855F8E" w:rsidRDefault="00655433" w:rsidP="00DA3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95B" w:rsidRPr="00855F8E" w:rsidRDefault="00DA395B" w:rsidP="00DA3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DA3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5433" w:rsidRPr="00855F8E" w:rsidRDefault="00655433" w:rsidP="00DA3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95B" w:rsidRPr="00855F8E" w:rsidRDefault="00DA395B" w:rsidP="00DA39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az</w:t>
            </w:r>
            <w:proofErr w:type="spellEnd"/>
            <w:r w:rsidRPr="00855F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 1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B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0966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95B" w:rsidRPr="00855F8E" w:rsidRDefault="00DA395B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04" w:rsidRPr="00855F8E" w:rsidTr="00A76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855F8E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A4804" w:rsidRPr="00855F8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A4804" w:rsidRDefault="0088454D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A4804" w:rsidRPr="00855F8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61050" w:rsidRPr="00855F8E" w:rsidRDefault="00A61050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  <w:p w:rsidR="00655433" w:rsidRPr="00855F8E" w:rsidRDefault="00655433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804" w:rsidRDefault="005A4804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A61050" w:rsidRDefault="00A61050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  <w:p w:rsidR="00A61050" w:rsidRPr="00855F8E" w:rsidRDefault="00A61050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433" w:rsidRPr="00855F8E" w:rsidRDefault="00655433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804" w:rsidRDefault="005A4804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050" w:rsidRPr="00855F8E" w:rsidRDefault="00A61050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804" w:rsidRPr="00855F8E" w:rsidRDefault="005A4804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71994,9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04" w:rsidRPr="00855F8E" w:rsidTr="00A76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0D46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оршун Людмил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855F8E" w:rsidP="006B6C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4804"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855F8E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A4804" w:rsidRPr="00855F8E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="000D4640" w:rsidRPr="00855F8E">
              <w:rPr>
                <w:rFonts w:ascii="Times New Roman" w:hAnsi="Times New Roman" w:cs="Times New Roman"/>
                <w:sz w:val="20"/>
                <w:szCs w:val="20"/>
              </w:rPr>
              <w:t>-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0D464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0D464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40" w:rsidRPr="00855F8E" w:rsidRDefault="00855F8E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4640"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0D4640" w:rsidRPr="00855F8E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40" w:rsidRPr="00855F8E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7" w:rsidRPr="00855F8E" w:rsidRDefault="00A76677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57/94</w:t>
            </w:r>
          </w:p>
          <w:p w:rsidR="000D4640" w:rsidRPr="00855F8E" w:rsidRDefault="00855F8E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D4640" w:rsidRPr="00855F8E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5A4804" w:rsidRPr="00855F8E" w:rsidRDefault="005A4804" w:rsidP="005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0D464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8,6 (жилая 18)</w:t>
            </w:r>
          </w:p>
          <w:p w:rsidR="000D4640" w:rsidRPr="00855F8E" w:rsidRDefault="000D464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640" w:rsidRPr="00855F8E" w:rsidRDefault="000D464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40" w:rsidRPr="00855F8E" w:rsidRDefault="000D464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40" w:rsidRPr="00855F8E" w:rsidRDefault="000D464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04" w:rsidRPr="00855F8E" w:rsidRDefault="000D464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429818,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804" w:rsidRPr="00855F8E" w:rsidRDefault="005A480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7" w:rsidRPr="00855F8E" w:rsidTr="00A76677">
        <w:trPr>
          <w:trHeight w:val="61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76677" w:rsidRPr="00855F8E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6677"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57/94 Дачный дом</w:t>
            </w: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8,6 (жилая 18)</w:t>
            </w: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6C1CD4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6C1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4</w:t>
            </w:r>
          </w:p>
          <w:p w:rsidR="00A76677" w:rsidRPr="006C1CD4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6677" w:rsidRPr="006C1CD4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  <w:p w:rsidR="00A76677" w:rsidRPr="006C1CD4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343248,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7" w:rsidRPr="00855F8E" w:rsidTr="00A76677">
        <w:trPr>
          <w:trHeight w:val="6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7" w:rsidRPr="00855F8E" w:rsidRDefault="00A76677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655433">
        <w:trPr>
          <w:trHeight w:val="12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Мельников Михаил Иван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855F8E" w:rsidP="006B6C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C1CD4" w:rsidRDefault="006C1CD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C1CD4" w:rsidRDefault="006C1CD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CD4" w:rsidRDefault="006C1CD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433" w:rsidRPr="00855F8E" w:rsidRDefault="0065543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98446,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655433">
        <w:trPr>
          <w:trHeight w:val="1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D34DD3">
        <w:trPr>
          <w:trHeight w:val="2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Default="00A6105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1050" w:rsidRDefault="00A6105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050" w:rsidRPr="00855F8E" w:rsidRDefault="00A6105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A61050" w:rsidRDefault="00A6105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050" w:rsidRPr="00855F8E" w:rsidRDefault="00A6105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050" w:rsidRDefault="00A6105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050" w:rsidRPr="00855F8E" w:rsidRDefault="00A6105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655433">
        <w:trPr>
          <w:trHeight w:val="3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D34DD3">
        <w:trPr>
          <w:trHeight w:val="1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B220C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Мельникова Светлана Ль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629289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B220C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440292,7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D34DD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аликов</w:t>
            </w:r>
            <w:proofErr w:type="spellEnd"/>
          </w:p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онстантин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MERCEDES-BENZ E2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74219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8522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орокин Евгени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Default="004526F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26F6" w:rsidRDefault="004526F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F6" w:rsidRPr="00855F8E" w:rsidRDefault="004526F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4526F6" w:rsidRDefault="004526F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F6" w:rsidRPr="00855F8E" w:rsidRDefault="004526F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6F6" w:rsidRDefault="004526F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F6" w:rsidRPr="00855F8E" w:rsidRDefault="004526F6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1160481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3" w:rsidRPr="00855F8E" w:rsidTr="008522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C1CD4" w:rsidRDefault="006C1CD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4DD3" w:rsidRPr="00855F8E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  <w:p w:rsidR="006C1CD4" w:rsidRDefault="006C1CD4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3A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28917,4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D3" w:rsidRPr="00855F8E" w:rsidRDefault="00D34DD3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A5C" w:rsidRPr="00855F8E" w:rsidTr="00A7667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75259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75259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752590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855F8E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F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C" w:rsidRPr="00855F8E" w:rsidRDefault="002F1A5C" w:rsidP="006B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8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32EDB"/>
    <w:rsid w:val="00057D69"/>
    <w:rsid w:val="000D4640"/>
    <w:rsid w:val="001A1E0E"/>
    <w:rsid w:val="00221934"/>
    <w:rsid w:val="002F1A5C"/>
    <w:rsid w:val="003B4D31"/>
    <w:rsid w:val="004526F6"/>
    <w:rsid w:val="004B7DA1"/>
    <w:rsid w:val="004F4936"/>
    <w:rsid w:val="00512693"/>
    <w:rsid w:val="00541C8A"/>
    <w:rsid w:val="00541D3C"/>
    <w:rsid w:val="005A4804"/>
    <w:rsid w:val="00655433"/>
    <w:rsid w:val="006B6C1D"/>
    <w:rsid w:val="006C1CD4"/>
    <w:rsid w:val="006E7654"/>
    <w:rsid w:val="00737E9C"/>
    <w:rsid w:val="00752590"/>
    <w:rsid w:val="0079255A"/>
    <w:rsid w:val="00855F8E"/>
    <w:rsid w:val="0088454D"/>
    <w:rsid w:val="009077E3"/>
    <w:rsid w:val="00984F05"/>
    <w:rsid w:val="00A44173"/>
    <w:rsid w:val="00A61050"/>
    <w:rsid w:val="00A76677"/>
    <w:rsid w:val="00B9786F"/>
    <w:rsid w:val="00BA53C5"/>
    <w:rsid w:val="00BC6290"/>
    <w:rsid w:val="00BD3E54"/>
    <w:rsid w:val="00D34DD3"/>
    <w:rsid w:val="00DA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E9C6-8137-4CC5-AD37-C36ED158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Sovet</cp:lastModifiedBy>
  <cp:revision>7</cp:revision>
  <cp:lastPrinted>2018-04-20T07:42:00Z</cp:lastPrinted>
  <dcterms:created xsi:type="dcterms:W3CDTF">2018-04-18T07:26:00Z</dcterms:created>
  <dcterms:modified xsi:type="dcterms:W3CDTF">2018-04-21T08:20:00Z</dcterms:modified>
</cp:coreProperties>
</file>